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Pr="00C72751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B04DF9" w:rsidRPr="00753AAF" w:rsidRDefault="00B04DF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660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85462" w:rsidRDefault="00753AAF" w:rsidP="007B3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60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33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B36F0" w:rsidRDefault="007B36F0" w:rsidP="007B3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C727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.Горького,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пенко А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б/</w:t>
      </w:r>
      <w:proofErr w:type="spellStart"/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» окт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пер. Горь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E04EA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ОДПУ 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(2шт.).</w:t>
            </w:r>
          </w:p>
          <w:p w:rsidR="00CB03C6" w:rsidRDefault="0066063E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12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995EFF" w:rsidRDefault="00995EFF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Pr="00CB03C6" w:rsidRDefault="0066063E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033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дъезде №2 с заменой трубы Ду100 - 2п.м. и ревизии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03349A" w:rsidRDefault="00CB03C6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349A" w:rsidRDefault="0003349A" w:rsidP="000334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3349A" w:rsidRDefault="0003349A" w:rsidP="000334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03349A" w:rsidRDefault="0003349A" w:rsidP="00033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  <w:p w:rsidR="00FF62A5" w:rsidRPr="0003349A" w:rsidRDefault="00FF62A5" w:rsidP="00033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E37BE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D46DD0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5EA" w:rsidRPr="00204797" w:rsidRDefault="00B045E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4543A" w:rsidRPr="0003349A" w:rsidRDefault="0003349A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49A" w:rsidRDefault="0003349A" w:rsidP="00B045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4543A" w:rsidRPr="0003349A" w:rsidRDefault="0066063E" w:rsidP="000334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17" w:type="dxa"/>
          </w:tcPr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04391" w:rsidRPr="00D46DD0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D46DD0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59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598A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543A" w:rsidRPr="0003349A" w:rsidRDefault="0066063E" w:rsidP="00B04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4,00</w:t>
            </w: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5479" w:rsidRPr="00827893" w:rsidRDefault="0066063E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навесного замка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63E" w:rsidRDefault="0066063E" w:rsidP="00660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63E" w:rsidRDefault="0066063E" w:rsidP="00660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66063E" w:rsidRDefault="0066063E" w:rsidP="00660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CB03C6" w:rsidRPr="0066063E" w:rsidRDefault="0066063E" w:rsidP="002C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</w:tc>
        <w:tc>
          <w:tcPr>
            <w:tcW w:w="1134" w:type="dxa"/>
          </w:tcPr>
          <w:p w:rsidR="002C5E8F" w:rsidRPr="0003349A" w:rsidRDefault="002C5E8F" w:rsidP="00033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5E8F" w:rsidRDefault="002C5E8F" w:rsidP="002C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8F" w:rsidRDefault="002C5E8F" w:rsidP="002C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63E" w:rsidRDefault="002C5E8F" w:rsidP="002C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6063E" w:rsidRDefault="0066063E" w:rsidP="0066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8F" w:rsidRPr="0066063E" w:rsidRDefault="0066063E" w:rsidP="006606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6063E" w:rsidRDefault="0066063E" w:rsidP="006554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063E" w:rsidRPr="0066063E" w:rsidRDefault="0066063E" w:rsidP="0066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63E" w:rsidRDefault="0066063E" w:rsidP="0066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63E" w:rsidRDefault="0066063E" w:rsidP="0066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63E" w:rsidRDefault="0066063E" w:rsidP="0066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8F" w:rsidRPr="0066063E" w:rsidRDefault="0066063E" w:rsidP="006606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CB03C6" w:rsidRPr="00CD6FCF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Pr="007B36F0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Pr="00CD6FCF" w:rsidRDefault="000B544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063E" w:rsidRDefault="0066063E" w:rsidP="002C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063E" w:rsidRDefault="0066063E" w:rsidP="006606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66063E" w:rsidRDefault="0066063E" w:rsidP="006606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,17</w:t>
            </w:r>
          </w:p>
        </w:tc>
      </w:tr>
      <w:tr w:rsidR="00CB03C6" w:rsidRPr="0073507D" w:rsidTr="00753A92">
        <w:tc>
          <w:tcPr>
            <w:tcW w:w="4112" w:type="dxa"/>
          </w:tcPr>
          <w:p w:rsidR="0078702C" w:rsidRPr="00253CE9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Default="00FC7E68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57A5" w:rsidRPr="0064543A" w:rsidRDefault="00F157A5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253CE9" w:rsidRDefault="00F157A5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78702C" w:rsidRDefault="00FC7E68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57A5" w:rsidRPr="0078702C" w:rsidRDefault="00F157A5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84A72" w:rsidRPr="00684A72" w:rsidRDefault="00684A7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95EFF" w:rsidRDefault="00995EFF" w:rsidP="00995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95EFF" w:rsidRDefault="00CB03C6" w:rsidP="00995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4A72" w:rsidRDefault="00684A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84A72" w:rsidRDefault="00995EFF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684A72" w:rsidRPr="00995EFF" w:rsidRDefault="00684A72" w:rsidP="00995E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5EFF" w:rsidRDefault="00995EF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995EFF" w:rsidRDefault="00BC1059" w:rsidP="00995E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FF62A5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7B36F0" w:rsidRPr="007B36F0" w:rsidRDefault="007B36F0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8661BB" w:rsidRDefault="00CB03C6" w:rsidP="007B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F62A5" w:rsidRPr="00E072BF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2A5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36F0" w:rsidRDefault="007B36F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Pr="007B36F0" w:rsidRDefault="00FF62A5" w:rsidP="007B36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F97059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8661BB" w:rsidRPr="008661BB" w:rsidRDefault="008661BB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4B5E1E" w:rsidRDefault="00366C3E" w:rsidP="0036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366C3E" w:rsidRDefault="00CB03C6" w:rsidP="00366C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366C3E" w:rsidRDefault="00CB03C6" w:rsidP="00366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66C3E" w:rsidRDefault="00366C3E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4F41" w:rsidRPr="00366C3E" w:rsidRDefault="005B4F41" w:rsidP="00366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661BB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660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февраля 2020г. по "29" февраля</w:t>
      </w:r>
      <w:r w:rsidR="00033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0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6E607F" w:rsidRDefault="00A4181C" w:rsidP="006E6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660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147</w:t>
      </w:r>
      <w:r w:rsidR="00033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0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453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60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тысяча сто сорок семь рублей 17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</w:t>
      </w:r>
      <w:r w:rsidR="000B130A" w:rsidRPr="000B1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60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147 рублей          17 копеек (Одна тысяча сто сорок семь рублей 17 копеек</w:t>
      </w:r>
      <w:r w:rsidR="0066063E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6E607F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E607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A54AD8" w:rsidRDefault="006E607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8661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063E" w:rsidRDefault="006606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063E" w:rsidRDefault="006606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52E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94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пенко А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349A"/>
    <w:rsid w:val="000343AC"/>
    <w:rsid w:val="00034ED3"/>
    <w:rsid w:val="00040414"/>
    <w:rsid w:val="0004554B"/>
    <w:rsid w:val="000555FD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5447"/>
    <w:rsid w:val="000B7C8B"/>
    <w:rsid w:val="000C5D50"/>
    <w:rsid w:val="000C6610"/>
    <w:rsid w:val="000C6C09"/>
    <w:rsid w:val="000E3A57"/>
    <w:rsid w:val="000E7A6B"/>
    <w:rsid w:val="000F0969"/>
    <w:rsid w:val="000F7F18"/>
    <w:rsid w:val="00101CB0"/>
    <w:rsid w:val="00115E85"/>
    <w:rsid w:val="00117283"/>
    <w:rsid w:val="0012576F"/>
    <w:rsid w:val="00141A53"/>
    <w:rsid w:val="00161D26"/>
    <w:rsid w:val="00165F05"/>
    <w:rsid w:val="0017383A"/>
    <w:rsid w:val="00175C14"/>
    <w:rsid w:val="00177DB0"/>
    <w:rsid w:val="001A1DD2"/>
    <w:rsid w:val="001A67BB"/>
    <w:rsid w:val="001B2D9D"/>
    <w:rsid w:val="001B53B7"/>
    <w:rsid w:val="001C5639"/>
    <w:rsid w:val="001D26F5"/>
    <w:rsid w:val="001E0B3B"/>
    <w:rsid w:val="001E59BA"/>
    <w:rsid w:val="001F3502"/>
    <w:rsid w:val="00204797"/>
    <w:rsid w:val="00211328"/>
    <w:rsid w:val="00253CE9"/>
    <w:rsid w:val="00270445"/>
    <w:rsid w:val="00276911"/>
    <w:rsid w:val="002B3F34"/>
    <w:rsid w:val="002C5E8F"/>
    <w:rsid w:val="002D0BA6"/>
    <w:rsid w:val="002E1FB4"/>
    <w:rsid w:val="002F3596"/>
    <w:rsid w:val="00323185"/>
    <w:rsid w:val="003251CB"/>
    <w:rsid w:val="003348CA"/>
    <w:rsid w:val="00355289"/>
    <w:rsid w:val="00363322"/>
    <w:rsid w:val="00366C3E"/>
    <w:rsid w:val="00383C1B"/>
    <w:rsid w:val="003A435E"/>
    <w:rsid w:val="003B7482"/>
    <w:rsid w:val="003C4677"/>
    <w:rsid w:val="003C6454"/>
    <w:rsid w:val="003D3933"/>
    <w:rsid w:val="00404391"/>
    <w:rsid w:val="00410854"/>
    <w:rsid w:val="00436E59"/>
    <w:rsid w:val="00442D1B"/>
    <w:rsid w:val="0044408A"/>
    <w:rsid w:val="00453883"/>
    <w:rsid w:val="00480ADA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30CF2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6175A8"/>
    <w:rsid w:val="0064543A"/>
    <w:rsid w:val="00653920"/>
    <w:rsid w:val="00654276"/>
    <w:rsid w:val="00655479"/>
    <w:rsid w:val="00657196"/>
    <w:rsid w:val="0066063E"/>
    <w:rsid w:val="00676FBA"/>
    <w:rsid w:val="00683544"/>
    <w:rsid w:val="00684A72"/>
    <w:rsid w:val="00696636"/>
    <w:rsid w:val="006A5667"/>
    <w:rsid w:val="006A5D22"/>
    <w:rsid w:val="006A7C4F"/>
    <w:rsid w:val="006C7A81"/>
    <w:rsid w:val="006D243F"/>
    <w:rsid w:val="006E607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B36F0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661BB"/>
    <w:rsid w:val="00881142"/>
    <w:rsid w:val="008C3C64"/>
    <w:rsid w:val="00904029"/>
    <w:rsid w:val="00907A3D"/>
    <w:rsid w:val="00914BE8"/>
    <w:rsid w:val="00926059"/>
    <w:rsid w:val="0096100C"/>
    <w:rsid w:val="0096753B"/>
    <w:rsid w:val="0096768D"/>
    <w:rsid w:val="009714CD"/>
    <w:rsid w:val="009952DE"/>
    <w:rsid w:val="00995EFF"/>
    <w:rsid w:val="009A02F4"/>
    <w:rsid w:val="009C3AF0"/>
    <w:rsid w:val="00A10092"/>
    <w:rsid w:val="00A10716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94F87"/>
    <w:rsid w:val="00AB0948"/>
    <w:rsid w:val="00AD49DC"/>
    <w:rsid w:val="00AF1316"/>
    <w:rsid w:val="00AF18E6"/>
    <w:rsid w:val="00AF4B26"/>
    <w:rsid w:val="00AF61EA"/>
    <w:rsid w:val="00B003AE"/>
    <w:rsid w:val="00B045EA"/>
    <w:rsid w:val="00B04DF9"/>
    <w:rsid w:val="00B10270"/>
    <w:rsid w:val="00B14CF3"/>
    <w:rsid w:val="00B3691F"/>
    <w:rsid w:val="00B4598A"/>
    <w:rsid w:val="00BA4CA3"/>
    <w:rsid w:val="00BA6BCE"/>
    <w:rsid w:val="00BC1059"/>
    <w:rsid w:val="00BC68F5"/>
    <w:rsid w:val="00BE6CB7"/>
    <w:rsid w:val="00C27790"/>
    <w:rsid w:val="00C36832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D6FCF"/>
    <w:rsid w:val="00CE07BA"/>
    <w:rsid w:val="00CF53FA"/>
    <w:rsid w:val="00CF7901"/>
    <w:rsid w:val="00D04DC6"/>
    <w:rsid w:val="00D31535"/>
    <w:rsid w:val="00D4291C"/>
    <w:rsid w:val="00D43B90"/>
    <w:rsid w:val="00D46DD0"/>
    <w:rsid w:val="00D52EFC"/>
    <w:rsid w:val="00D5419C"/>
    <w:rsid w:val="00DA6E85"/>
    <w:rsid w:val="00DA76F4"/>
    <w:rsid w:val="00DB5669"/>
    <w:rsid w:val="00DD27B8"/>
    <w:rsid w:val="00DF5A46"/>
    <w:rsid w:val="00DF5AEE"/>
    <w:rsid w:val="00E010C3"/>
    <w:rsid w:val="00E04EAF"/>
    <w:rsid w:val="00E072BF"/>
    <w:rsid w:val="00E14470"/>
    <w:rsid w:val="00E203B7"/>
    <w:rsid w:val="00E32B1B"/>
    <w:rsid w:val="00E37BE3"/>
    <w:rsid w:val="00E43B67"/>
    <w:rsid w:val="00E555AD"/>
    <w:rsid w:val="00E72AAB"/>
    <w:rsid w:val="00E81157"/>
    <w:rsid w:val="00E87E8C"/>
    <w:rsid w:val="00E96EBF"/>
    <w:rsid w:val="00EA0F95"/>
    <w:rsid w:val="00EC4C5B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5418C"/>
    <w:rsid w:val="00F97059"/>
    <w:rsid w:val="00FA73CD"/>
    <w:rsid w:val="00FB36CE"/>
    <w:rsid w:val="00FB3B23"/>
    <w:rsid w:val="00FB6080"/>
    <w:rsid w:val="00FC1C09"/>
    <w:rsid w:val="00FC50AF"/>
    <w:rsid w:val="00FC7E68"/>
    <w:rsid w:val="00FE124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1</cp:revision>
  <cp:lastPrinted>2020-03-31T07:25:00Z</cp:lastPrinted>
  <dcterms:created xsi:type="dcterms:W3CDTF">2016-08-30T08:09:00Z</dcterms:created>
  <dcterms:modified xsi:type="dcterms:W3CDTF">2020-03-31T07:44:00Z</dcterms:modified>
</cp:coreProperties>
</file>